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A4F0" w14:textId="77777777" w:rsidR="00C22786" w:rsidRDefault="00FD2CB3" w:rsidP="00FD2CB3">
      <w:pPr>
        <w:pStyle w:val="ShiftAl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22D5">
        <w:rPr>
          <w:rFonts w:ascii="Times New Roman" w:hAnsi="Times New Roman" w:cs="Times New Roman"/>
          <w:sz w:val="24"/>
          <w:szCs w:val="24"/>
        </w:rPr>
        <w:t xml:space="preserve">Товариство з обмеженою відповідальністю </w:t>
      </w:r>
    </w:p>
    <w:p w14:paraId="103D7417" w14:textId="77777777" w:rsidR="00FD2CB3" w:rsidRPr="00A822D5" w:rsidRDefault="00FD2CB3" w:rsidP="00FD2CB3">
      <w:pPr>
        <w:pStyle w:val="ShiftAl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22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A822D5">
        <w:rPr>
          <w:rFonts w:ascii="Times New Roman" w:hAnsi="Times New Roman" w:cs="Times New Roman"/>
          <w:sz w:val="24"/>
          <w:szCs w:val="24"/>
        </w:rPr>
        <w:t>»</w:t>
      </w:r>
    </w:p>
    <w:p w14:paraId="209B5539" w14:textId="77777777" w:rsidR="00FD2CB3" w:rsidRPr="00A822D5" w:rsidRDefault="00FD2CB3" w:rsidP="00FD2CB3">
      <w:pPr>
        <w:pStyle w:val="3ShiftAlt"/>
        <w:rPr>
          <w:rStyle w:val="Bold"/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212E66" w14:textId="77777777" w:rsidR="00FD2CB3" w:rsidRPr="00A822D5" w:rsidRDefault="00FD2CB3" w:rsidP="00FD2CB3">
      <w:pPr>
        <w:pStyle w:val="3ShiftAlt"/>
        <w:rPr>
          <w:rStyle w:val="Bold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22D5">
        <w:rPr>
          <w:rStyle w:val="Bold"/>
          <w:rFonts w:ascii="Times New Roman" w:hAnsi="Times New Roman" w:cs="Times New Roman"/>
          <w:sz w:val="24"/>
          <w:szCs w:val="24"/>
        </w:rPr>
        <w:t>НАКАЗ</w:t>
      </w:r>
    </w:p>
    <w:p w14:paraId="4DFDA57E" w14:textId="77777777" w:rsidR="00FD2CB3" w:rsidRPr="00A822D5" w:rsidRDefault="00FD2CB3" w:rsidP="00FD2CB3">
      <w:pPr>
        <w:pStyle w:val="3ShiftAlt"/>
        <w:rPr>
          <w:rStyle w:val="Bold"/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2CB3" w:rsidRPr="00A822D5" w14:paraId="7FC8D170" w14:textId="77777777" w:rsidTr="003A24CF">
        <w:tc>
          <w:tcPr>
            <w:tcW w:w="3190" w:type="dxa"/>
          </w:tcPr>
          <w:p w14:paraId="16C2B396" w14:textId="77777777" w:rsidR="00FD2CB3" w:rsidRPr="00A822D5" w:rsidRDefault="00FD2CB3" w:rsidP="00FD2CB3">
            <w:pPr>
              <w:pStyle w:val="ShiftAl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82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822D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р.</w:t>
            </w:r>
          </w:p>
        </w:tc>
        <w:tc>
          <w:tcPr>
            <w:tcW w:w="3190" w:type="dxa"/>
          </w:tcPr>
          <w:p w14:paraId="46703FAF" w14:textId="77777777" w:rsidR="00FD2CB3" w:rsidRDefault="00FD2CB3" w:rsidP="003A24CF">
            <w:pPr>
              <w:pStyle w:val="ShiftAlt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  <w:p w14:paraId="5B47ED45" w14:textId="77777777" w:rsidR="00C705C0" w:rsidRPr="00C705C0" w:rsidRDefault="00C705C0" w:rsidP="003A24CF">
            <w:pPr>
              <w:pStyle w:val="ShiftAlt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5C0">
              <w:rPr>
                <w:rFonts w:ascii="Times New Roman" w:hAnsi="Times New Roman" w:cs="Times New Roman"/>
                <w:i/>
                <w:sz w:val="20"/>
                <w:szCs w:val="20"/>
              </w:rPr>
              <w:t>місто</w:t>
            </w:r>
          </w:p>
        </w:tc>
        <w:tc>
          <w:tcPr>
            <w:tcW w:w="3191" w:type="dxa"/>
          </w:tcPr>
          <w:p w14:paraId="716661F4" w14:textId="77777777" w:rsidR="00FD2CB3" w:rsidRPr="00A822D5" w:rsidRDefault="00FD2CB3" w:rsidP="00FD2CB3">
            <w:pPr>
              <w:pStyle w:val="ShiftAlt"/>
              <w:tabs>
                <w:tab w:val="left" w:pos="330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2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14:paraId="5617A302" w14:textId="77777777" w:rsidR="00FD2CB3" w:rsidRPr="00A822D5" w:rsidRDefault="00FD2CB3" w:rsidP="00FD2CB3">
      <w:pPr>
        <w:pStyle w:val="ShiftAlt"/>
        <w:ind w:firstLine="0"/>
        <w:rPr>
          <w:rFonts w:ascii="Times New Roman" w:hAnsi="Times New Roman" w:cs="Times New Roman"/>
          <w:sz w:val="24"/>
          <w:szCs w:val="24"/>
        </w:rPr>
      </w:pPr>
    </w:p>
    <w:p w14:paraId="63D55E2A" w14:textId="77777777" w:rsidR="00AB06FD" w:rsidRPr="00080147" w:rsidRDefault="00AB06FD" w:rsidP="00BE54BC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14:paraId="0B8A5451" w14:textId="77777777" w:rsidR="002A7386" w:rsidRPr="00080147" w:rsidRDefault="000010CD" w:rsidP="00BE54BC">
      <w:pPr>
        <w:shd w:val="clear" w:color="auto" w:fill="FFFFFF"/>
        <w:jc w:val="both"/>
        <w:rPr>
          <w:color w:val="000000"/>
          <w:spacing w:val="-1"/>
          <w:sz w:val="24"/>
          <w:szCs w:val="24"/>
          <w:lang w:val="uk-UA"/>
        </w:rPr>
      </w:pPr>
      <w:r w:rsidRPr="00080147">
        <w:rPr>
          <w:color w:val="000000"/>
          <w:spacing w:val="-1"/>
          <w:sz w:val="24"/>
          <w:szCs w:val="24"/>
          <w:lang w:val="uk-UA"/>
        </w:rPr>
        <w:t>Про призначення особи</w:t>
      </w:r>
      <w:r w:rsidR="00DE4BA9" w:rsidRPr="00080147">
        <w:rPr>
          <w:color w:val="000000"/>
          <w:spacing w:val="-1"/>
          <w:sz w:val="24"/>
          <w:szCs w:val="24"/>
          <w:lang w:val="uk-UA"/>
        </w:rPr>
        <w:t>, відповідальної</w:t>
      </w:r>
    </w:p>
    <w:p w14:paraId="54D15FD9" w14:textId="77777777" w:rsidR="00C91A48" w:rsidRPr="00080147" w:rsidRDefault="000010CD" w:rsidP="00BE54BC">
      <w:pPr>
        <w:shd w:val="clear" w:color="auto" w:fill="FFFFFF"/>
        <w:jc w:val="both"/>
        <w:rPr>
          <w:color w:val="000000"/>
          <w:spacing w:val="-1"/>
          <w:sz w:val="24"/>
          <w:szCs w:val="24"/>
          <w:lang w:val="uk-UA"/>
        </w:rPr>
      </w:pPr>
      <w:r w:rsidRPr="00080147">
        <w:rPr>
          <w:color w:val="000000"/>
          <w:spacing w:val="-1"/>
          <w:sz w:val="24"/>
          <w:szCs w:val="24"/>
          <w:lang w:val="uk-UA"/>
        </w:rPr>
        <w:t xml:space="preserve">за </w:t>
      </w:r>
      <w:r w:rsidR="00AB06FD" w:rsidRPr="00080147">
        <w:rPr>
          <w:color w:val="000000"/>
          <w:spacing w:val="-1"/>
          <w:sz w:val="24"/>
          <w:szCs w:val="24"/>
          <w:lang w:val="uk-UA"/>
        </w:rPr>
        <w:t>придбання</w:t>
      </w:r>
      <w:r w:rsidR="00E40546" w:rsidRPr="00080147">
        <w:rPr>
          <w:color w:val="000000"/>
          <w:spacing w:val="-1"/>
          <w:sz w:val="24"/>
          <w:szCs w:val="24"/>
          <w:lang w:val="uk-UA"/>
        </w:rPr>
        <w:t>,</w:t>
      </w:r>
      <w:r w:rsidR="002A7386" w:rsidRPr="00080147">
        <w:rPr>
          <w:color w:val="000000"/>
          <w:spacing w:val="-1"/>
          <w:sz w:val="24"/>
          <w:szCs w:val="24"/>
          <w:lang w:val="uk-UA"/>
        </w:rPr>
        <w:t xml:space="preserve"> </w:t>
      </w:r>
      <w:r w:rsidR="00E40546" w:rsidRPr="00080147">
        <w:rPr>
          <w:color w:val="000000"/>
          <w:spacing w:val="-1"/>
          <w:sz w:val="24"/>
          <w:szCs w:val="24"/>
          <w:lang w:val="uk-UA"/>
        </w:rPr>
        <w:t>формування медичних препаратів</w:t>
      </w:r>
    </w:p>
    <w:p w14:paraId="7F56D90D" w14:textId="77777777" w:rsidR="002A7386" w:rsidRPr="00080147" w:rsidRDefault="00AB06FD" w:rsidP="00BE54BC">
      <w:pPr>
        <w:shd w:val="clear" w:color="auto" w:fill="FFFFFF"/>
        <w:jc w:val="both"/>
        <w:rPr>
          <w:color w:val="000000"/>
          <w:spacing w:val="-1"/>
          <w:sz w:val="24"/>
          <w:szCs w:val="24"/>
          <w:lang w:val="uk-UA"/>
        </w:rPr>
      </w:pPr>
      <w:r w:rsidRPr="00080147">
        <w:rPr>
          <w:color w:val="000000"/>
          <w:spacing w:val="-1"/>
          <w:sz w:val="24"/>
          <w:szCs w:val="24"/>
          <w:lang w:val="uk-UA"/>
        </w:rPr>
        <w:t xml:space="preserve">для надання першої </w:t>
      </w:r>
      <w:r w:rsidR="00DE4BA9" w:rsidRPr="00080147">
        <w:rPr>
          <w:color w:val="000000"/>
          <w:spacing w:val="-1"/>
          <w:sz w:val="24"/>
          <w:szCs w:val="24"/>
          <w:lang w:val="uk-UA"/>
        </w:rPr>
        <w:t xml:space="preserve">медичної </w:t>
      </w:r>
      <w:r w:rsidR="000010CD" w:rsidRPr="00080147">
        <w:rPr>
          <w:color w:val="000000"/>
          <w:spacing w:val="-1"/>
          <w:sz w:val="24"/>
          <w:szCs w:val="24"/>
          <w:lang w:val="uk-UA"/>
        </w:rPr>
        <w:t>допомоги</w:t>
      </w:r>
    </w:p>
    <w:p w14:paraId="41D1C407" w14:textId="77777777" w:rsidR="00BE54BC" w:rsidRPr="00080147" w:rsidRDefault="00AB06FD" w:rsidP="00BE54BC">
      <w:pPr>
        <w:shd w:val="clear" w:color="auto" w:fill="FFFFFF"/>
        <w:jc w:val="both"/>
        <w:rPr>
          <w:color w:val="000000"/>
          <w:spacing w:val="-1"/>
          <w:sz w:val="24"/>
          <w:szCs w:val="24"/>
          <w:lang w:val="uk-UA"/>
        </w:rPr>
      </w:pPr>
      <w:r w:rsidRPr="00080147">
        <w:rPr>
          <w:color w:val="000000"/>
          <w:spacing w:val="-1"/>
          <w:sz w:val="24"/>
          <w:szCs w:val="24"/>
          <w:lang w:val="uk-UA"/>
        </w:rPr>
        <w:t>працівникам</w:t>
      </w:r>
      <w:r w:rsidR="00E40546" w:rsidRPr="00080147">
        <w:rPr>
          <w:color w:val="000000"/>
          <w:spacing w:val="-1"/>
          <w:sz w:val="24"/>
          <w:szCs w:val="24"/>
          <w:lang w:val="uk-UA"/>
        </w:rPr>
        <w:t xml:space="preserve"> </w:t>
      </w:r>
      <w:r w:rsidR="00C91A48" w:rsidRPr="00080147">
        <w:rPr>
          <w:color w:val="000000"/>
          <w:spacing w:val="-1"/>
          <w:sz w:val="24"/>
          <w:szCs w:val="24"/>
          <w:lang w:val="uk-UA"/>
        </w:rPr>
        <w:t>ТОВ «</w:t>
      </w:r>
      <w:r w:rsidR="001A030F">
        <w:rPr>
          <w:color w:val="000000"/>
          <w:spacing w:val="-1"/>
          <w:sz w:val="24"/>
          <w:szCs w:val="24"/>
          <w:lang w:val="uk-UA"/>
        </w:rPr>
        <w:t>________________</w:t>
      </w:r>
      <w:r w:rsidR="00C91A48" w:rsidRPr="00080147">
        <w:rPr>
          <w:color w:val="000000"/>
          <w:spacing w:val="-1"/>
          <w:sz w:val="24"/>
          <w:szCs w:val="24"/>
          <w:lang w:val="uk-UA"/>
        </w:rPr>
        <w:t>»</w:t>
      </w:r>
    </w:p>
    <w:p w14:paraId="275A2792" w14:textId="77777777" w:rsidR="000010CD" w:rsidRPr="00080147" w:rsidRDefault="000010CD" w:rsidP="00992037">
      <w:pPr>
        <w:rPr>
          <w:lang w:val="uk-UA"/>
        </w:rPr>
      </w:pPr>
    </w:p>
    <w:p w14:paraId="48ACDC83" w14:textId="77777777" w:rsidR="00C62D50" w:rsidRPr="00080147" w:rsidRDefault="00C62D50" w:rsidP="00992037">
      <w:pPr>
        <w:rPr>
          <w:lang w:val="uk-UA"/>
        </w:rPr>
      </w:pPr>
    </w:p>
    <w:p w14:paraId="2A946A94" w14:textId="77777777" w:rsidR="00C62D50" w:rsidRPr="001A030F" w:rsidRDefault="00E40546" w:rsidP="00FD2CB3">
      <w:pPr>
        <w:ind w:firstLine="709"/>
        <w:jc w:val="both"/>
        <w:rPr>
          <w:sz w:val="24"/>
          <w:szCs w:val="24"/>
          <w:lang w:val="uk-UA"/>
        </w:rPr>
      </w:pPr>
      <w:r w:rsidRPr="001A030F">
        <w:rPr>
          <w:sz w:val="24"/>
          <w:szCs w:val="24"/>
          <w:lang w:val="uk-UA"/>
        </w:rPr>
        <w:t>Відповідно до ст.13</w:t>
      </w:r>
      <w:r w:rsidR="008F1D55" w:rsidRPr="001A030F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  <w:lang w:val="uk-UA"/>
        </w:rPr>
        <w:t xml:space="preserve">Закону </w:t>
      </w:r>
      <w:r w:rsidR="00C62D50" w:rsidRPr="001A030F">
        <w:rPr>
          <w:sz w:val="24"/>
          <w:szCs w:val="24"/>
          <w:lang w:val="uk-UA"/>
        </w:rPr>
        <w:t>У</w:t>
      </w:r>
      <w:r w:rsidRPr="001A030F">
        <w:rPr>
          <w:sz w:val="24"/>
          <w:szCs w:val="24"/>
          <w:lang w:val="uk-UA"/>
        </w:rPr>
        <w:t xml:space="preserve">країни </w:t>
      </w:r>
      <w:r w:rsidR="00DE4BA9" w:rsidRPr="001A030F">
        <w:rPr>
          <w:sz w:val="24"/>
          <w:szCs w:val="24"/>
          <w:lang w:val="uk-UA"/>
        </w:rPr>
        <w:t>«П</w:t>
      </w:r>
      <w:r w:rsidRPr="001A030F">
        <w:rPr>
          <w:sz w:val="24"/>
          <w:szCs w:val="24"/>
          <w:lang w:val="uk-UA"/>
        </w:rPr>
        <w:t>ро охорону праці</w:t>
      </w:r>
      <w:r w:rsidR="00DE4BA9" w:rsidRPr="001A030F">
        <w:rPr>
          <w:sz w:val="24"/>
          <w:szCs w:val="24"/>
          <w:lang w:val="uk-UA"/>
        </w:rPr>
        <w:t>»</w:t>
      </w:r>
      <w:r w:rsidRPr="001A030F">
        <w:rPr>
          <w:sz w:val="24"/>
          <w:szCs w:val="24"/>
          <w:lang w:val="uk-UA"/>
        </w:rPr>
        <w:t xml:space="preserve"> у</w:t>
      </w:r>
      <w:r w:rsidR="00C62D50" w:rsidRPr="001A030F">
        <w:rPr>
          <w:sz w:val="24"/>
          <w:szCs w:val="24"/>
          <w:lang w:val="uk-UA"/>
        </w:rPr>
        <w:t xml:space="preserve"> разі настання нещасного випадку на виробництві для надання </w:t>
      </w:r>
      <w:r w:rsidR="00DE4BA9" w:rsidRPr="001A030F">
        <w:rPr>
          <w:sz w:val="24"/>
          <w:szCs w:val="24"/>
          <w:lang w:val="uk-UA"/>
        </w:rPr>
        <w:t>першої</w:t>
      </w:r>
      <w:r w:rsidR="00C62D50" w:rsidRPr="001A030F">
        <w:rPr>
          <w:sz w:val="24"/>
          <w:szCs w:val="24"/>
          <w:lang w:val="uk-UA"/>
        </w:rPr>
        <w:t xml:space="preserve"> медичної допомоги </w:t>
      </w:r>
      <w:r w:rsidR="00185C7B" w:rsidRPr="001A030F">
        <w:rPr>
          <w:sz w:val="24"/>
          <w:szCs w:val="24"/>
          <w:lang w:val="uk-UA"/>
        </w:rPr>
        <w:t xml:space="preserve">працівникам </w:t>
      </w:r>
      <w:r w:rsidR="00C62D50" w:rsidRPr="001A030F">
        <w:rPr>
          <w:sz w:val="24"/>
          <w:szCs w:val="24"/>
          <w:lang w:val="uk-UA"/>
        </w:rPr>
        <w:t>до прибуття спеціалізованої медичної допомоги</w:t>
      </w:r>
      <w:r w:rsidR="00C91A48" w:rsidRPr="001A030F">
        <w:rPr>
          <w:sz w:val="24"/>
          <w:szCs w:val="24"/>
          <w:lang w:val="uk-UA"/>
        </w:rPr>
        <w:t>.</w:t>
      </w:r>
    </w:p>
    <w:p w14:paraId="1AC97334" w14:textId="77777777" w:rsidR="00C62D50" w:rsidRPr="001A030F" w:rsidRDefault="00C62D50" w:rsidP="00FD2CB3">
      <w:pPr>
        <w:ind w:firstLine="709"/>
        <w:jc w:val="both"/>
        <w:rPr>
          <w:sz w:val="24"/>
          <w:szCs w:val="24"/>
          <w:lang w:val="uk-UA"/>
        </w:rPr>
      </w:pPr>
    </w:p>
    <w:p w14:paraId="3D5557A6" w14:textId="77777777" w:rsidR="000010CD" w:rsidRPr="001A030F" w:rsidRDefault="00AB06FD" w:rsidP="00FD2CB3">
      <w:pPr>
        <w:jc w:val="center"/>
        <w:rPr>
          <w:sz w:val="24"/>
          <w:szCs w:val="24"/>
          <w:lang w:val="uk-UA"/>
        </w:rPr>
      </w:pPr>
      <w:r w:rsidRPr="001A030F">
        <w:rPr>
          <w:sz w:val="24"/>
          <w:szCs w:val="24"/>
          <w:lang w:val="uk-UA"/>
        </w:rPr>
        <w:t>НАКАЗУЮ:</w:t>
      </w:r>
    </w:p>
    <w:p w14:paraId="0E105945" w14:textId="77777777" w:rsidR="000010CD" w:rsidRPr="001A030F" w:rsidRDefault="000010CD" w:rsidP="00992037">
      <w:pPr>
        <w:rPr>
          <w:sz w:val="24"/>
          <w:szCs w:val="24"/>
          <w:lang w:val="uk-UA"/>
        </w:rPr>
      </w:pPr>
    </w:p>
    <w:p w14:paraId="243D5701" w14:textId="77777777" w:rsidR="00E15A9B" w:rsidRPr="001A030F" w:rsidRDefault="00FD2CB3" w:rsidP="00FD2CB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C62D50" w:rsidRPr="001A030F">
        <w:rPr>
          <w:sz w:val="24"/>
          <w:szCs w:val="24"/>
          <w:lang w:val="uk-UA"/>
        </w:rPr>
        <w:t xml:space="preserve">Затвердити </w:t>
      </w:r>
      <w:r w:rsidR="005313B9" w:rsidRPr="001A030F">
        <w:rPr>
          <w:sz w:val="24"/>
          <w:szCs w:val="24"/>
          <w:lang w:val="uk-UA"/>
        </w:rPr>
        <w:t xml:space="preserve">комплектацію аптечки </w:t>
      </w:r>
      <w:r w:rsidR="00185C7B" w:rsidRPr="001A030F">
        <w:rPr>
          <w:sz w:val="24"/>
          <w:szCs w:val="24"/>
          <w:lang w:val="uk-UA"/>
        </w:rPr>
        <w:t>для надання</w:t>
      </w:r>
      <w:r w:rsidR="001942DE" w:rsidRPr="001A030F">
        <w:rPr>
          <w:sz w:val="24"/>
          <w:szCs w:val="24"/>
          <w:lang w:val="uk-UA"/>
        </w:rPr>
        <w:t xml:space="preserve"> першої медичної</w:t>
      </w:r>
      <w:r>
        <w:rPr>
          <w:sz w:val="24"/>
          <w:szCs w:val="24"/>
          <w:lang w:val="uk-UA"/>
        </w:rPr>
        <w:t xml:space="preserve"> </w:t>
      </w:r>
      <w:r w:rsidR="001942DE" w:rsidRPr="001A030F">
        <w:rPr>
          <w:sz w:val="24"/>
          <w:szCs w:val="24"/>
          <w:lang w:val="uk-UA"/>
        </w:rPr>
        <w:t xml:space="preserve">допомоги </w:t>
      </w:r>
      <w:r w:rsidR="002A7386" w:rsidRPr="001A030F">
        <w:rPr>
          <w:sz w:val="24"/>
          <w:szCs w:val="24"/>
          <w:lang w:val="uk-UA"/>
        </w:rPr>
        <w:t>п</w:t>
      </w:r>
      <w:r w:rsidR="00670DF2" w:rsidRPr="001A030F">
        <w:rPr>
          <w:sz w:val="24"/>
          <w:szCs w:val="24"/>
          <w:lang w:val="uk-UA"/>
        </w:rPr>
        <w:t>рацівникам</w:t>
      </w:r>
      <w:r w:rsidR="00C91A48" w:rsidRPr="001A030F">
        <w:rPr>
          <w:sz w:val="24"/>
          <w:szCs w:val="24"/>
          <w:lang w:val="uk-UA"/>
        </w:rPr>
        <w:t xml:space="preserve"> </w:t>
      </w:r>
      <w:r w:rsidR="00E15A9B" w:rsidRPr="001A030F">
        <w:rPr>
          <w:sz w:val="24"/>
          <w:szCs w:val="24"/>
          <w:lang w:val="uk-UA"/>
        </w:rPr>
        <w:t xml:space="preserve">ТОВ </w:t>
      </w:r>
      <w:r w:rsidR="00C91A48" w:rsidRPr="001A030F">
        <w:rPr>
          <w:sz w:val="24"/>
          <w:szCs w:val="24"/>
          <w:lang w:val="uk-UA"/>
        </w:rPr>
        <w:t>«</w:t>
      </w:r>
      <w:r w:rsidR="001A030F" w:rsidRPr="001A030F">
        <w:rPr>
          <w:sz w:val="24"/>
          <w:szCs w:val="24"/>
          <w:lang w:val="uk-UA"/>
        </w:rPr>
        <w:t>_____________________</w:t>
      </w:r>
      <w:r w:rsidR="00C91A48" w:rsidRPr="001A030F">
        <w:rPr>
          <w:sz w:val="24"/>
          <w:szCs w:val="24"/>
          <w:lang w:val="uk-UA"/>
        </w:rPr>
        <w:t>»</w:t>
      </w:r>
      <w:r w:rsidR="00E15A9B" w:rsidRPr="001A030F">
        <w:rPr>
          <w:sz w:val="24"/>
          <w:szCs w:val="24"/>
          <w:lang w:val="uk-UA"/>
        </w:rPr>
        <w:t>:</w:t>
      </w:r>
    </w:p>
    <w:p w14:paraId="603F77E9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Бинт марльовий стерильний 5</w:t>
      </w:r>
      <w:r w:rsidR="001A030F" w:rsidRPr="001A030F">
        <w:rPr>
          <w:sz w:val="24"/>
          <w:szCs w:val="24"/>
        </w:rPr>
        <w:t>×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7DE80879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Бинт марльовий нестерильний 5</w:t>
      </w:r>
      <w:r w:rsidR="001A030F" w:rsidRPr="001A030F">
        <w:rPr>
          <w:sz w:val="24"/>
          <w:szCs w:val="24"/>
        </w:rPr>
        <w:t xml:space="preserve"> ×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4999FA33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Вата 50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г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33205444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Ватні тампони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7A4D7118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Лейкопластир бак. 1.9</w:t>
      </w:r>
      <w:r w:rsidR="00FD2CB3">
        <w:rPr>
          <w:sz w:val="24"/>
          <w:szCs w:val="24"/>
          <w:lang w:val="uk-UA"/>
        </w:rPr>
        <w:t xml:space="preserve"> </w:t>
      </w:r>
      <w:r w:rsidR="00FD2CB3" w:rsidRPr="001A030F">
        <w:rPr>
          <w:sz w:val="24"/>
          <w:szCs w:val="24"/>
        </w:rPr>
        <w:t>×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7.2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5 шт.</w:t>
      </w:r>
    </w:p>
    <w:p w14:paraId="07F88EFF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Джгут для зупинки кровотечі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6592880E" w14:textId="77777777" w:rsidR="00DC6A19" w:rsidRPr="001A030F" w:rsidRDefault="001A030F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Медичний «</w:t>
      </w:r>
      <w:r w:rsidR="00DC6A19" w:rsidRPr="001A030F">
        <w:rPr>
          <w:sz w:val="24"/>
          <w:szCs w:val="24"/>
        </w:rPr>
        <w:t>маячок</w:t>
      </w:r>
      <w:r w:rsidRPr="001A030F">
        <w:rPr>
          <w:sz w:val="24"/>
          <w:szCs w:val="24"/>
        </w:rPr>
        <w:t>»</w:t>
      </w:r>
      <w:r w:rsidR="00DC6A19" w:rsidRPr="001A030F">
        <w:rPr>
          <w:sz w:val="24"/>
          <w:szCs w:val="24"/>
        </w:rPr>
        <w:t xml:space="preserve">(блокнот) </w:t>
      </w:r>
      <w:r w:rsidRPr="001A030F">
        <w:rPr>
          <w:sz w:val="24"/>
          <w:szCs w:val="24"/>
        </w:rPr>
        <w:t xml:space="preserve">— </w:t>
      </w:r>
      <w:r w:rsidR="00DC6A19" w:rsidRPr="001A030F">
        <w:rPr>
          <w:sz w:val="24"/>
          <w:szCs w:val="24"/>
        </w:rPr>
        <w:t>1 шт.</w:t>
      </w:r>
    </w:p>
    <w:p w14:paraId="417A5C80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Серветка для проведення штучного дихання </w:t>
      </w:r>
      <w:r w:rsidR="001A030F" w:rsidRPr="001A030F">
        <w:rPr>
          <w:sz w:val="24"/>
          <w:szCs w:val="24"/>
        </w:rPr>
        <w:t>—</w:t>
      </w:r>
      <w:r w:rsidRPr="001A030F">
        <w:rPr>
          <w:sz w:val="24"/>
          <w:szCs w:val="24"/>
        </w:rPr>
        <w:t xml:space="preserve"> 1 шт.</w:t>
      </w:r>
    </w:p>
    <w:p w14:paraId="0E3B650F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Розчин амоніаку 10% </w:t>
      </w:r>
      <w:r w:rsidR="001A030F" w:rsidRPr="001A030F">
        <w:rPr>
          <w:sz w:val="24"/>
          <w:szCs w:val="24"/>
        </w:rPr>
        <w:t>—</w:t>
      </w:r>
      <w:r w:rsidRPr="001A030F">
        <w:rPr>
          <w:sz w:val="24"/>
          <w:szCs w:val="24"/>
        </w:rPr>
        <w:t xml:space="preserve"> 40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мл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фл.</w:t>
      </w:r>
    </w:p>
    <w:p w14:paraId="17A099AA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Розчин перекису 3%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фл.</w:t>
      </w:r>
    </w:p>
    <w:p w14:paraId="0733BE7E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Розчин йоду спиртовий 5% </w:t>
      </w:r>
      <w:r w:rsidR="001A030F" w:rsidRPr="001A030F">
        <w:rPr>
          <w:sz w:val="24"/>
          <w:szCs w:val="24"/>
        </w:rPr>
        <w:t>—</w:t>
      </w:r>
      <w:r w:rsidRPr="001A030F">
        <w:rPr>
          <w:sz w:val="24"/>
          <w:szCs w:val="24"/>
        </w:rPr>
        <w:t xml:space="preserve"> 10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мл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фл.</w:t>
      </w:r>
    </w:p>
    <w:p w14:paraId="671F8FEF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Валідол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2 шт.</w:t>
      </w:r>
    </w:p>
    <w:p w14:paraId="40E1AB73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Цитрамон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2 шт.</w:t>
      </w:r>
    </w:p>
    <w:p w14:paraId="2C7B3CA3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Парацетамол 0,2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>—</w:t>
      </w:r>
      <w:r w:rsidRPr="001A030F">
        <w:rPr>
          <w:sz w:val="24"/>
          <w:szCs w:val="24"/>
        </w:rPr>
        <w:t xml:space="preserve"> 1 шт.</w:t>
      </w:r>
    </w:p>
    <w:p w14:paraId="0ED1F53C" w14:textId="77777777" w:rsidR="00DC6A19" w:rsidRPr="001A030F" w:rsidRDefault="00FD2CB3" w:rsidP="001A030F">
      <w:pPr>
        <w:rPr>
          <w:sz w:val="24"/>
          <w:szCs w:val="24"/>
        </w:rPr>
      </w:pPr>
      <w:r>
        <w:rPr>
          <w:sz w:val="24"/>
          <w:szCs w:val="24"/>
        </w:rPr>
        <w:t xml:space="preserve">Фармацитрон </w:t>
      </w:r>
      <w:r w:rsidR="00DC6A19" w:rsidRPr="001A030F">
        <w:rPr>
          <w:sz w:val="24"/>
          <w:szCs w:val="24"/>
        </w:rPr>
        <w:t>пор 23</w:t>
      </w:r>
      <w:r>
        <w:rPr>
          <w:sz w:val="24"/>
          <w:szCs w:val="24"/>
          <w:lang w:val="uk-UA"/>
        </w:rPr>
        <w:t xml:space="preserve"> </w:t>
      </w:r>
      <w:r w:rsidR="00DC6A19" w:rsidRPr="001A030F">
        <w:rPr>
          <w:sz w:val="24"/>
          <w:szCs w:val="24"/>
        </w:rPr>
        <w:t>г №</w:t>
      </w:r>
      <w:r>
        <w:rPr>
          <w:sz w:val="24"/>
          <w:szCs w:val="24"/>
          <w:lang w:val="uk-UA"/>
        </w:rPr>
        <w:t xml:space="preserve"> </w:t>
      </w:r>
      <w:r w:rsidR="00DC6A19"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>—</w:t>
      </w:r>
      <w:r w:rsidR="00DC6A19" w:rsidRPr="001A030F">
        <w:rPr>
          <w:sz w:val="24"/>
          <w:szCs w:val="24"/>
        </w:rPr>
        <w:t xml:space="preserve"> 5 шт.</w:t>
      </w:r>
    </w:p>
    <w:p w14:paraId="27B9C53B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Ремантадин таб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2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1CD03862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Колдфлю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>4,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>200 (4</w:t>
      </w:r>
      <w:r w:rsidR="00FD2CB3">
        <w:rPr>
          <w:sz w:val="24"/>
          <w:szCs w:val="24"/>
          <w:lang w:val="uk-UA"/>
        </w:rPr>
        <w:t xml:space="preserve"> </w:t>
      </w:r>
      <w:r w:rsidR="00FD2CB3" w:rsidRPr="001A030F">
        <w:rPr>
          <w:sz w:val="24"/>
          <w:szCs w:val="24"/>
        </w:rPr>
        <w:t>×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50) </w:t>
      </w:r>
      <w:r w:rsidR="001A030F" w:rsidRPr="001A030F">
        <w:rPr>
          <w:sz w:val="24"/>
          <w:szCs w:val="24"/>
        </w:rPr>
        <w:t>—</w:t>
      </w:r>
      <w:r w:rsidRPr="001A030F">
        <w:rPr>
          <w:sz w:val="24"/>
          <w:szCs w:val="24"/>
        </w:rPr>
        <w:t xml:space="preserve"> 1 шт.</w:t>
      </w:r>
    </w:p>
    <w:p w14:paraId="7B0FDA2B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Но-шпа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2A31AA45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Септефрил таб.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2 шт.</w:t>
      </w:r>
    </w:p>
    <w:p w14:paraId="4E5DDC47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Вокасепт №1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0 шт.</w:t>
      </w:r>
    </w:p>
    <w:p w14:paraId="01D86703" w14:textId="77777777" w:rsidR="00DC6A19" w:rsidRPr="001A030F" w:rsidRDefault="00FD2CB3" w:rsidP="001A030F">
      <w:pPr>
        <w:rPr>
          <w:sz w:val="24"/>
          <w:szCs w:val="24"/>
        </w:rPr>
      </w:pPr>
      <w:r>
        <w:rPr>
          <w:sz w:val="24"/>
          <w:szCs w:val="24"/>
        </w:rPr>
        <w:t xml:space="preserve">Ангінал спрей </w:t>
      </w:r>
      <w:r w:rsidR="00DC6A19" w:rsidRPr="001A030F">
        <w:rPr>
          <w:sz w:val="24"/>
          <w:szCs w:val="24"/>
        </w:rPr>
        <w:t>30</w:t>
      </w:r>
      <w:r>
        <w:rPr>
          <w:sz w:val="24"/>
          <w:szCs w:val="24"/>
          <w:lang w:val="uk-UA"/>
        </w:rPr>
        <w:t xml:space="preserve"> </w:t>
      </w:r>
      <w:r w:rsidR="00DC6A19" w:rsidRPr="001A030F">
        <w:rPr>
          <w:sz w:val="24"/>
          <w:szCs w:val="24"/>
        </w:rPr>
        <w:t xml:space="preserve">г. </w:t>
      </w:r>
      <w:r w:rsidR="001A030F" w:rsidRPr="001A030F">
        <w:rPr>
          <w:sz w:val="24"/>
          <w:szCs w:val="24"/>
        </w:rPr>
        <w:t xml:space="preserve">— </w:t>
      </w:r>
      <w:r w:rsidR="00DC6A19" w:rsidRPr="001A030F">
        <w:rPr>
          <w:sz w:val="24"/>
          <w:szCs w:val="24"/>
        </w:rPr>
        <w:t>1 фл.</w:t>
      </w:r>
    </w:p>
    <w:p w14:paraId="65F4A20C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Аспірин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2 шт.</w:t>
      </w:r>
    </w:p>
    <w:p w14:paraId="74F99CE5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Корвалол фл. 25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мл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фл.</w:t>
      </w:r>
    </w:p>
    <w:p w14:paraId="2704FBAC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Корвалмент капс 0,1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0537C057" w14:textId="77777777" w:rsidR="00DC6A19" w:rsidRPr="001A030F" w:rsidRDefault="00FD2CB3" w:rsidP="001A030F">
      <w:pPr>
        <w:rPr>
          <w:sz w:val="24"/>
          <w:szCs w:val="24"/>
        </w:rPr>
      </w:pPr>
      <w:r>
        <w:rPr>
          <w:sz w:val="24"/>
          <w:szCs w:val="24"/>
        </w:rPr>
        <w:t>Фармадипин</w:t>
      </w:r>
      <w:r w:rsidR="00DC6A19" w:rsidRPr="001A030F">
        <w:rPr>
          <w:sz w:val="24"/>
          <w:szCs w:val="24"/>
        </w:rPr>
        <w:t xml:space="preserve"> 2% 25 мл. </w:t>
      </w:r>
      <w:r w:rsidR="001A030F" w:rsidRPr="001A030F">
        <w:rPr>
          <w:sz w:val="24"/>
          <w:szCs w:val="24"/>
        </w:rPr>
        <w:t xml:space="preserve">— </w:t>
      </w:r>
      <w:r w:rsidR="00DC6A19" w:rsidRPr="001A030F">
        <w:rPr>
          <w:sz w:val="24"/>
          <w:szCs w:val="24"/>
        </w:rPr>
        <w:t>1 фл.</w:t>
      </w:r>
    </w:p>
    <w:p w14:paraId="46DA8EB0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Діазолін 0,1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49A0E1E9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Фестал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2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3C0777AB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Мезим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2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0586B4AA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Ренні жув. таб.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>12</w:t>
      </w:r>
    </w:p>
    <w:p w14:paraId="1BCD938F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Вугілля активоване в табл.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1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3 шт.</w:t>
      </w:r>
    </w:p>
    <w:p w14:paraId="38A29876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Візин 10 мл.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фл.</w:t>
      </w:r>
    </w:p>
    <w:p w14:paraId="50BFB398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Нафтизин р-р 0.05% 10 мл.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фл.</w:t>
      </w:r>
    </w:p>
    <w:p w14:paraId="6559A80E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Нокспрей 0.05% 20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мл.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фл.</w:t>
      </w:r>
    </w:p>
    <w:p w14:paraId="3B91191F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Лоперамід 0.2 г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30 </w:t>
      </w:r>
      <w:r w:rsidR="001A030F" w:rsidRPr="001A030F">
        <w:rPr>
          <w:sz w:val="24"/>
          <w:szCs w:val="24"/>
        </w:rPr>
        <w:t>—</w:t>
      </w:r>
      <w:r w:rsidRPr="001A030F">
        <w:rPr>
          <w:sz w:val="24"/>
          <w:szCs w:val="24"/>
        </w:rPr>
        <w:t xml:space="preserve"> 1 шт.</w:t>
      </w:r>
    </w:p>
    <w:p w14:paraId="487D93A7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lastRenderedPageBreak/>
        <w:t xml:space="preserve">Смекта 3г № 3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5 шт.</w:t>
      </w:r>
    </w:p>
    <w:p w14:paraId="14963BE5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Регідрон 18.9 г № 2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 xml:space="preserve">1 шт. </w:t>
      </w:r>
    </w:p>
    <w:p w14:paraId="62848BF1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>Валеріяна в табл. №</w:t>
      </w:r>
      <w:r w:rsidR="00FD2CB3">
        <w:rPr>
          <w:sz w:val="24"/>
          <w:szCs w:val="24"/>
          <w:lang w:val="uk-UA"/>
        </w:rPr>
        <w:t xml:space="preserve"> </w:t>
      </w:r>
      <w:r w:rsidRPr="001A030F">
        <w:rPr>
          <w:sz w:val="24"/>
          <w:szCs w:val="24"/>
        </w:rPr>
        <w:t xml:space="preserve">30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11F98EE5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Термометр медичний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2DEBA1B6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Ножиці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43A797A3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Перелік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0F711DDC" w14:textId="77777777" w:rsidR="00DC6A19" w:rsidRPr="001A030F" w:rsidRDefault="00DC6A19" w:rsidP="001A030F">
      <w:pPr>
        <w:rPr>
          <w:sz w:val="24"/>
          <w:szCs w:val="24"/>
        </w:rPr>
      </w:pPr>
      <w:r w:rsidRPr="001A030F">
        <w:rPr>
          <w:sz w:val="24"/>
          <w:szCs w:val="24"/>
        </w:rPr>
        <w:t xml:space="preserve">Футляр для аптечки </w:t>
      </w:r>
      <w:r w:rsidR="001A030F" w:rsidRPr="001A030F">
        <w:rPr>
          <w:sz w:val="24"/>
          <w:szCs w:val="24"/>
        </w:rPr>
        <w:t xml:space="preserve">— </w:t>
      </w:r>
      <w:r w:rsidRPr="001A030F">
        <w:rPr>
          <w:sz w:val="24"/>
          <w:szCs w:val="24"/>
        </w:rPr>
        <w:t>1 шт.</w:t>
      </w:r>
    </w:p>
    <w:p w14:paraId="01934C01" w14:textId="77777777" w:rsidR="00185C7B" w:rsidRPr="001A030F" w:rsidRDefault="00FD2CB3" w:rsidP="00C705C0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5E01EC" w:rsidRPr="001A030F">
        <w:rPr>
          <w:sz w:val="24"/>
          <w:szCs w:val="24"/>
          <w:lang w:val="uk-UA"/>
        </w:rPr>
        <w:t>Призначити відповідальною особою</w:t>
      </w:r>
      <w:r w:rsidR="00185C7B" w:rsidRPr="001A030F">
        <w:rPr>
          <w:sz w:val="24"/>
          <w:szCs w:val="24"/>
          <w:lang w:val="uk-UA"/>
        </w:rPr>
        <w:t xml:space="preserve"> за придбання</w:t>
      </w:r>
      <w:r w:rsidR="005E01EC" w:rsidRPr="001A030F">
        <w:rPr>
          <w:sz w:val="24"/>
          <w:szCs w:val="24"/>
          <w:lang w:val="uk-UA"/>
        </w:rPr>
        <w:t>, формування</w:t>
      </w:r>
      <w:r w:rsidR="00C705C0">
        <w:rPr>
          <w:sz w:val="24"/>
          <w:szCs w:val="24"/>
          <w:lang w:val="uk-UA"/>
        </w:rPr>
        <w:t xml:space="preserve"> </w:t>
      </w:r>
      <w:r w:rsidR="002A7386" w:rsidRPr="001A030F">
        <w:rPr>
          <w:sz w:val="24"/>
          <w:szCs w:val="24"/>
          <w:lang w:val="uk-UA"/>
        </w:rPr>
        <w:t>м</w:t>
      </w:r>
      <w:r w:rsidR="005E01EC" w:rsidRPr="001A030F">
        <w:rPr>
          <w:sz w:val="24"/>
          <w:szCs w:val="24"/>
          <w:lang w:val="uk-UA"/>
        </w:rPr>
        <w:t>едичних</w:t>
      </w:r>
      <w:r w:rsidR="002A7386" w:rsidRPr="001A030F">
        <w:rPr>
          <w:sz w:val="24"/>
          <w:szCs w:val="24"/>
          <w:lang w:val="uk-UA"/>
        </w:rPr>
        <w:t xml:space="preserve"> </w:t>
      </w:r>
      <w:r w:rsidR="005E01EC" w:rsidRPr="001A030F">
        <w:rPr>
          <w:sz w:val="24"/>
          <w:szCs w:val="24"/>
          <w:lang w:val="uk-UA"/>
        </w:rPr>
        <w:t>препаратів</w:t>
      </w:r>
      <w:r w:rsidR="005D4930" w:rsidRPr="001A030F">
        <w:rPr>
          <w:sz w:val="24"/>
          <w:szCs w:val="24"/>
        </w:rPr>
        <w:t xml:space="preserve"> </w:t>
      </w:r>
      <w:r w:rsidR="005D4930" w:rsidRPr="001A030F">
        <w:rPr>
          <w:sz w:val="24"/>
          <w:szCs w:val="24"/>
          <w:lang w:val="uk-UA"/>
        </w:rPr>
        <w:t xml:space="preserve">заступника завідуючого господарської частини </w:t>
      </w:r>
      <w:r w:rsidR="00C705C0">
        <w:rPr>
          <w:sz w:val="24"/>
          <w:szCs w:val="24"/>
        </w:rPr>
        <w:t>_____________________________</w:t>
      </w:r>
      <w:r w:rsidR="001942DE" w:rsidRPr="001A030F">
        <w:rPr>
          <w:sz w:val="24"/>
          <w:szCs w:val="24"/>
          <w:lang w:val="uk-UA"/>
        </w:rPr>
        <w:t>.</w:t>
      </w:r>
    </w:p>
    <w:p w14:paraId="0AD775FE" w14:textId="77777777" w:rsidR="00185C7B" w:rsidRPr="001A030F" w:rsidRDefault="00C705C0" w:rsidP="00C705C0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AD4F57" w:rsidRPr="001A030F">
        <w:rPr>
          <w:sz w:val="24"/>
          <w:szCs w:val="24"/>
          <w:lang w:val="uk-UA"/>
        </w:rPr>
        <w:t>Відповідальній особі</w:t>
      </w:r>
      <w:r w:rsidR="001942DE" w:rsidRPr="001A030F">
        <w:rPr>
          <w:sz w:val="24"/>
          <w:szCs w:val="24"/>
          <w:lang w:val="uk-UA"/>
        </w:rPr>
        <w:t xml:space="preserve"> </w:t>
      </w:r>
      <w:r w:rsidR="00A57D46" w:rsidRPr="001A030F">
        <w:rPr>
          <w:sz w:val="24"/>
          <w:szCs w:val="24"/>
          <w:lang w:val="uk-UA"/>
        </w:rPr>
        <w:t>забезпечити</w:t>
      </w:r>
      <w:r w:rsidR="001942DE" w:rsidRPr="001A030F">
        <w:rPr>
          <w:sz w:val="24"/>
          <w:szCs w:val="24"/>
          <w:lang w:val="uk-UA"/>
        </w:rPr>
        <w:t xml:space="preserve"> </w:t>
      </w:r>
      <w:r w:rsidR="00C42A94" w:rsidRPr="001A030F">
        <w:rPr>
          <w:sz w:val="24"/>
          <w:szCs w:val="24"/>
          <w:lang w:val="uk-UA"/>
        </w:rPr>
        <w:t xml:space="preserve">наявність </w:t>
      </w:r>
      <w:r w:rsidR="00C91A48" w:rsidRPr="001A030F">
        <w:rPr>
          <w:sz w:val="24"/>
          <w:szCs w:val="24"/>
          <w:lang w:val="uk-UA"/>
        </w:rPr>
        <w:t>на підприємстві</w:t>
      </w:r>
      <w:r w:rsidR="00C42A94" w:rsidRPr="001A030F">
        <w:rPr>
          <w:sz w:val="24"/>
          <w:szCs w:val="24"/>
          <w:lang w:val="uk-UA"/>
        </w:rPr>
        <w:t xml:space="preserve"> </w:t>
      </w:r>
      <w:r w:rsidR="002B54BB" w:rsidRPr="001A030F">
        <w:rPr>
          <w:sz w:val="24"/>
          <w:szCs w:val="24"/>
          <w:lang w:val="uk-UA"/>
        </w:rPr>
        <w:t>медичних препаратів</w:t>
      </w:r>
      <w:r w:rsidR="00916D34" w:rsidRPr="001A030F">
        <w:rPr>
          <w:sz w:val="24"/>
          <w:szCs w:val="24"/>
          <w:lang w:val="uk-UA"/>
        </w:rPr>
        <w:t xml:space="preserve">. </w:t>
      </w:r>
    </w:p>
    <w:p w14:paraId="06D64A86" w14:textId="77777777" w:rsidR="00916D34" w:rsidRPr="001A030F" w:rsidRDefault="00C705C0" w:rsidP="00C705C0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C42A94" w:rsidRPr="001A030F">
        <w:rPr>
          <w:sz w:val="24"/>
          <w:szCs w:val="24"/>
          <w:lang w:val="uk-UA"/>
        </w:rPr>
        <w:t>Керівникам структурних підрозділів оформля</w:t>
      </w:r>
      <w:r w:rsidR="00A57D46" w:rsidRPr="001A030F">
        <w:rPr>
          <w:sz w:val="24"/>
          <w:szCs w:val="24"/>
          <w:lang w:val="uk-UA"/>
        </w:rPr>
        <w:t>ти заявки на придбання</w:t>
      </w:r>
      <w:r>
        <w:rPr>
          <w:sz w:val="24"/>
          <w:szCs w:val="24"/>
          <w:lang w:val="uk-UA"/>
        </w:rPr>
        <w:t xml:space="preserve"> </w:t>
      </w:r>
      <w:r w:rsidR="002B54BB" w:rsidRPr="001A030F">
        <w:rPr>
          <w:sz w:val="24"/>
          <w:szCs w:val="24"/>
          <w:lang w:val="uk-UA"/>
        </w:rPr>
        <w:t>медичних препаратів</w:t>
      </w:r>
      <w:r w:rsidR="00916D34" w:rsidRPr="001A030F">
        <w:rPr>
          <w:sz w:val="24"/>
          <w:szCs w:val="24"/>
          <w:lang w:val="uk-UA"/>
        </w:rPr>
        <w:t xml:space="preserve"> </w:t>
      </w:r>
      <w:r w:rsidR="000C6AF7" w:rsidRPr="001A030F">
        <w:rPr>
          <w:sz w:val="24"/>
          <w:szCs w:val="24"/>
          <w:lang w:val="uk-UA"/>
        </w:rPr>
        <w:t>у відповідності з п</w:t>
      </w:r>
      <w:r>
        <w:rPr>
          <w:sz w:val="24"/>
          <w:szCs w:val="24"/>
          <w:lang w:val="uk-UA"/>
        </w:rPr>
        <w:t xml:space="preserve">унктом </w:t>
      </w:r>
      <w:r w:rsidR="000C6AF7" w:rsidRPr="001A030F">
        <w:rPr>
          <w:sz w:val="24"/>
          <w:szCs w:val="24"/>
          <w:lang w:val="uk-UA"/>
        </w:rPr>
        <w:t xml:space="preserve">1. </w:t>
      </w:r>
    </w:p>
    <w:p w14:paraId="65F5ACF7" w14:textId="77777777" w:rsidR="00956632" w:rsidRPr="001A030F" w:rsidRDefault="00C705C0" w:rsidP="00C705C0">
      <w:pPr>
        <w:tabs>
          <w:tab w:val="left" w:pos="72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="00AD4F57" w:rsidRPr="001A030F">
        <w:rPr>
          <w:sz w:val="24"/>
          <w:szCs w:val="24"/>
          <w:lang w:val="uk-UA"/>
        </w:rPr>
        <w:t>Відповідальній особі</w:t>
      </w:r>
      <w:r w:rsidR="00956632" w:rsidRPr="001A030F">
        <w:rPr>
          <w:sz w:val="24"/>
          <w:szCs w:val="24"/>
          <w:lang w:val="uk-UA"/>
        </w:rPr>
        <w:t>:</w:t>
      </w:r>
    </w:p>
    <w:p w14:paraId="1CF95D5B" w14:textId="77777777" w:rsidR="00956632" w:rsidRPr="001A030F" w:rsidRDefault="00C42A94" w:rsidP="00C705C0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  <w:lang w:val="uk-UA"/>
        </w:rPr>
      </w:pPr>
      <w:r w:rsidRPr="001A030F">
        <w:rPr>
          <w:sz w:val="24"/>
          <w:szCs w:val="24"/>
          <w:lang w:val="uk-UA"/>
        </w:rPr>
        <w:t xml:space="preserve">здійснювати закупівлю </w:t>
      </w:r>
      <w:r w:rsidR="002B54BB" w:rsidRPr="001A030F">
        <w:rPr>
          <w:sz w:val="24"/>
          <w:szCs w:val="24"/>
          <w:lang w:val="uk-UA"/>
        </w:rPr>
        <w:t>медичних препаратів</w:t>
      </w:r>
      <w:r w:rsidR="000C6AF7" w:rsidRPr="001A030F">
        <w:rPr>
          <w:sz w:val="24"/>
          <w:szCs w:val="24"/>
          <w:lang w:val="uk-UA"/>
        </w:rPr>
        <w:t xml:space="preserve"> згідно поданих </w:t>
      </w:r>
      <w:r w:rsidR="006B0113" w:rsidRPr="001A030F">
        <w:rPr>
          <w:sz w:val="24"/>
          <w:szCs w:val="24"/>
          <w:lang w:val="uk-UA"/>
        </w:rPr>
        <w:t xml:space="preserve">заявок </w:t>
      </w:r>
      <w:r w:rsidR="000C6AF7" w:rsidRPr="001A030F">
        <w:rPr>
          <w:sz w:val="24"/>
          <w:szCs w:val="24"/>
          <w:lang w:val="uk-UA"/>
        </w:rPr>
        <w:t>для не</w:t>
      </w:r>
      <w:r w:rsidR="006B0113" w:rsidRPr="001A030F">
        <w:rPr>
          <w:sz w:val="24"/>
          <w:szCs w:val="24"/>
          <w:lang w:val="uk-UA"/>
        </w:rPr>
        <w:t>гайної заміни в</w:t>
      </w:r>
      <w:r w:rsidR="000C6AF7" w:rsidRPr="001A030F">
        <w:rPr>
          <w:sz w:val="24"/>
          <w:szCs w:val="24"/>
          <w:lang w:val="uk-UA"/>
        </w:rPr>
        <w:t xml:space="preserve"> аптечках використаних </w:t>
      </w:r>
      <w:r w:rsidR="004F28B1" w:rsidRPr="001A030F">
        <w:rPr>
          <w:sz w:val="24"/>
          <w:szCs w:val="24"/>
          <w:lang w:val="uk-UA"/>
        </w:rPr>
        <w:t>медичних препаратів або по закінченні терміну ї</w:t>
      </w:r>
      <w:r w:rsidR="006B0113" w:rsidRPr="001A030F">
        <w:rPr>
          <w:sz w:val="24"/>
          <w:szCs w:val="24"/>
          <w:lang w:val="uk-UA"/>
        </w:rPr>
        <w:t>х придатності</w:t>
      </w:r>
      <w:r w:rsidR="00956632" w:rsidRPr="001A030F">
        <w:rPr>
          <w:sz w:val="24"/>
          <w:szCs w:val="24"/>
          <w:lang w:val="uk-UA"/>
        </w:rPr>
        <w:t>;</w:t>
      </w:r>
    </w:p>
    <w:p w14:paraId="257F3125" w14:textId="77777777" w:rsidR="002C5694" w:rsidRPr="001A030F" w:rsidRDefault="002C5694" w:rsidP="00C705C0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  <w:lang w:val="uk-UA"/>
        </w:rPr>
      </w:pPr>
      <w:r w:rsidRPr="001A030F">
        <w:rPr>
          <w:sz w:val="24"/>
          <w:szCs w:val="24"/>
          <w:lang w:val="uk-UA"/>
        </w:rPr>
        <w:t>забезпечити наявність інструкцій до медичних препаратів;</w:t>
      </w:r>
    </w:p>
    <w:p w14:paraId="1B8D1E0D" w14:textId="77777777" w:rsidR="009412DB" w:rsidRPr="001A030F" w:rsidRDefault="00956632" w:rsidP="00C705C0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  <w:lang w:val="uk-UA"/>
        </w:rPr>
      </w:pPr>
      <w:r w:rsidRPr="001A030F">
        <w:rPr>
          <w:sz w:val="24"/>
          <w:szCs w:val="24"/>
          <w:lang w:val="uk-UA"/>
        </w:rPr>
        <w:t xml:space="preserve">скласти </w:t>
      </w:r>
      <w:r w:rsidR="00F7742A" w:rsidRPr="001A030F">
        <w:rPr>
          <w:sz w:val="24"/>
          <w:szCs w:val="24"/>
          <w:lang w:val="uk-UA"/>
        </w:rPr>
        <w:t>перелік</w:t>
      </w:r>
      <w:r w:rsidR="00CC707B" w:rsidRPr="001A030F">
        <w:rPr>
          <w:sz w:val="24"/>
          <w:szCs w:val="24"/>
          <w:lang w:val="uk-UA"/>
        </w:rPr>
        <w:t xml:space="preserve"> із зазначенням терміну придатності кожного</w:t>
      </w:r>
      <w:r w:rsidR="002B54BB" w:rsidRPr="001A030F">
        <w:rPr>
          <w:sz w:val="24"/>
          <w:szCs w:val="24"/>
          <w:lang w:val="uk-UA"/>
        </w:rPr>
        <w:t xml:space="preserve"> медичного</w:t>
      </w:r>
      <w:r w:rsidR="00CC707B" w:rsidRPr="001A030F">
        <w:rPr>
          <w:sz w:val="24"/>
          <w:szCs w:val="24"/>
          <w:lang w:val="uk-UA"/>
        </w:rPr>
        <w:t xml:space="preserve"> </w:t>
      </w:r>
      <w:r w:rsidR="002B54BB" w:rsidRPr="001A030F">
        <w:rPr>
          <w:sz w:val="24"/>
          <w:szCs w:val="24"/>
          <w:lang w:val="uk-UA"/>
        </w:rPr>
        <w:t>препарату</w:t>
      </w:r>
      <w:r w:rsidR="00CC707B" w:rsidRPr="001A030F">
        <w:rPr>
          <w:sz w:val="24"/>
          <w:szCs w:val="24"/>
          <w:lang w:val="uk-UA"/>
        </w:rPr>
        <w:t xml:space="preserve">, регулярно переглядати аптечки і </w:t>
      </w:r>
      <w:r w:rsidR="005A14C9" w:rsidRPr="001A030F">
        <w:rPr>
          <w:sz w:val="24"/>
          <w:szCs w:val="24"/>
          <w:lang w:val="uk-UA"/>
        </w:rPr>
        <w:t xml:space="preserve">своєчасно </w:t>
      </w:r>
      <w:r w:rsidR="00CC707B" w:rsidRPr="001A030F">
        <w:rPr>
          <w:sz w:val="24"/>
          <w:szCs w:val="24"/>
          <w:lang w:val="uk-UA"/>
        </w:rPr>
        <w:t>з</w:t>
      </w:r>
      <w:r w:rsidR="00F7742A" w:rsidRPr="001A030F">
        <w:rPr>
          <w:sz w:val="24"/>
          <w:szCs w:val="24"/>
          <w:lang w:val="uk-UA"/>
        </w:rPr>
        <w:t>а</w:t>
      </w:r>
      <w:r w:rsidR="00CC707B" w:rsidRPr="001A030F">
        <w:rPr>
          <w:sz w:val="24"/>
          <w:szCs w:val="24"/>
          <w:lang w:val="uk-UA"/>
        </w:rPr>
        <w:t xml:space="preserve">мінювати </w:t>
      </w:r>
      <w:r w:rsidR="002B54BB" w:rsidRPr="001A030F">
        <w:rPr>
          <w:sz w:val="24"/>
          <w:szCs w:val="24"/>
          <w:lang w:val="uk-UA"/>
        </w:rPr>
        <w:t>медичні препарати</w:t>
      </w:r>
      <w:r w:rsidR="00CC707B" w:rsidRPr="001A030F">
        <w:rPr>
          <w:sz w:val="24"/>
          <w:szCs w:val="24"/>
          <w:lang w:val="uk-UA"/>
        </w:rPr>
        <w:t xml:space="preserve"> з в</w:t>
      </w:r>
      <w:r w:rsidR="00F7742A" w:rsidRPr="001A030F">
        <w:rPr>
          <w:sz w:val="24"/>
          <w:szCs w:val="24"/>
          <w:lang w:val="uk-UA"/>
        </w:rPr>
        <w:t>ичерпаним терміном придатності;</w:t>
      </w:r>
    </w:p>
    <w:p w14:paraId="0FC6A8C0" w14:textId="77777777" w:rsidR="00956632" w:rsidRPr="001A030F" w:rsidRDefault="00956632" w:rsidP="00C705C0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  <w:lang w:val="uk-UA"/>
        </w:rPr>
      </w:pPr>
      <w:r w:rsidRPr="001A030F">
        <w:rPr>
          <w:sz w:val="24"/>
          <w:szCs w:val="24"/>
          <w:lang w:val="uk-UA"/>
        </w:rPr>
        <w:t>заповнювати журнал реєстрації використання аптечки першої медичної допомоги 2 рази на місяць;</w:t>
      </w:r>
    </w:p>
    <w:p w14:paraId="534480ED" w14:textId="77777777" w:rsidR="00956632" w:rsidRPr="001A030F" w:rsidRDefault="00956632" w:rsidP="00C705C0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  <w:lang w:val="uk-UA"/>
        </w:rPr>
      </w:pPr>
      <w:r w:rsidRPr="001A030F">
        <w:rPr>
          <w:sz w:val="24"/>
          <w:szCs w:val="24"/>
          <w:lang w:val="uk-UA"/>
        </w:rPr>
        <w:t>забезпечити розташування аптечки в загальнодоступному місці;</w:t>
      </w:r>
    </w:p>
    <w:p w14:paraId="0612E043" w14:textId="77777777" w:rsidR="00956632" w:rsidRPr="001A030F" w:rsidRDefault="00956632" w:rsidP="00C705C0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4"/>
          <w:szCs w:val="24"/>
          <w:lang w:val="uk-UA"/>
        </w:rPr>
      </w:pPr>
      <w:r w:rsidRPr="001A030F">
        <w:rPr>
          <w:sz w:val="24"/>
          <w:szCs w:val="24"/>
          <w:lang w:val="uk-UA"/>
        </w:rPr>
        <w:t>використання аптечки здійснювати в відповідності до Правил надання першої долікарської допомоги;</w:t>
      </w:r>
    </w:p>
    <w:p w14:paraId="1D322DDA" w14:textId="77777777" w:rsidR="00F40641" w:rsidRPr="001A030F" w:rsidRDefault="00C705C0" w:rsidP="00C705C0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="00670DF2" w:rsidRPr="001A030F">
        <w:rPr>
          <w:sz w:val="24"/>
          <w:szCs w:val="24"/>
          <w:lang w:val="uk-UA"/>
        </w:rPr>
        <w:t xml:space="preserve">Контроль за виконанням цього наказу </w:t>
      </w:r>
      <w:r w:rsidR="00B81DB9" w:rsidRPr="001A030F">
        <w:rPr>
          <w:sz w:val="24"/>
          <w:szCs w:val="24"/>
          <w:lang w:val="uk-UA"/>
        </w:rPr>
        <w:t>залишаю за собою.</w:t>
      </w:r>
    </w:p>
    <w:p w14:paraId="2915D0EC" w14:textId="77777777" w:rsidR="00080147" w:rsidRPr="001A030F" w:rsidRDefault="00080147" w:rsidP="00C705C0">
      <w:pPr>
        <w:tabs>
          <w:tab w:val="left" w:pos="1080"/>
        </w:tabs>
        <w:ind w:firstLine="709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05C0" w:rsidRPr="00A822D5" w14:paraId="56DAAC18" w14:textId="77777777" w:rsidTr="003A24CF">
        <w:tc>
          <w:tcPr>
            <w:tcW w:w="3190" w:type="dxa"/>
          </w:tcPr>
          <w:p w14:paraId="44FCC793" w14:textId="77777777" w:rsidR="00C705C0" w:rsidRPr="00A822D5" w:rsidRDefault="00C705C0" w:rsidP="003A24CF">
            <w:pPr>
              <w:pStyle w:val="ShiftAl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2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0" w:type="dxa"/>
          </w:tcPr>
          <w:p w14:paraId="30812413" w14:textId="77777777" w:rsidR="00C705C0" w:rsidRDefault="00C705C0" w:rsidP="003A24CF">
            <w:pPr>
              <w:pStyle w:val="ShiftAlt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</w:t>
            </w:r>
          </w:p>
          <w:p w14:paraId="6551C64A" w14:textId="77777777" w:rsidR="00C705C0" w:rsidRPr="00C705C0" w:rsidRDefault="00C705C0" w:rsidP="003A24CF">
            <w:pPr>
              <w:pStyle w:val="ShiftAlt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5C0">
              <w:rPr>
                <w:rFonts w:ascii="Times New Roman" w:hAnsi="Times New Roman" w:cs="Times New Roman"/>
                <w:i/>
                <w:sz w:val="20"/>
                <w:szCs w:val="20"/>
              </w:rPr>
              <w:t>підпис</w:t>
            </w:r>
          </w:p>
        </w:tc>
        <w:tc>
          <w:tcPr>
            <w:tcW w:w="3191" w:type="dxa"/>
          </w:tcPr>
          <w:p w14:paraId="0D30F97A" w14:textId="77777777" w:rsidR="00C705C0" w:rsidRDefault="00C705C0" w:rsidP="003A24CF">
            <w:pPr>
              <w:pStyle w:val="ShiftAl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ADF62B6" w14:textId="77777777" w:rsidR="00C705C0" w:rsidRPr="00C705C0" w:rsidRDefault="00C705C0" w:rsidP="003A24CF">
            <w:pPr>
              <w:pStyle w:val="ShiftAlt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5C0">
              <w:rPr>
                <w:rFonts w:ascii="Times New Roman" w:hAnsi="Times New Roman" w:cs="Times New Roman"/>
                <w:sz w:val="20"/>
                <w:szCs w:val="20"/>
              </w:rPr>
              <w:t>ініціали, прізвище</w:t>
            </w:r>
          </w:p>
        </w:tc>
      </w:tr>
    </w:tbl>
    <w:p w14:paraId="1E08F59A" w14:textId="77777777" w:rsidR="00C705C0" w:rsidRPr="00A822D5" w:rsidRDefault="00C705C0" w:rsidP="00C705C0">
      <w:pPr>
        <w:pStyle w:val="ShiftAlt"/>
        <w:rPr>
          <w:rFonts w:ascii="Times New Roman" w:hAnsi="Times New Roman" w:cs="Times New Roman"/>
          <w:sz w:val="24"/>
          <w:szCs w:val="24"/>
        </w:rPr>
      </w:pPr>
    </w:p>
    <w:p w14:paraId="58C2E977" w14:textId="77777777" w:rsidR="00C705C0" w:rsidRPr="00A822D5" w:rsidRDefault="00C705C0" w:rsidP="00C705C0">
      <w:pPr>
        <w:pStyle w:val="ShiftAlt"/>
        <w:tabs>
          <w:tab w:val="left" w:pos="3340"/>
          <w:tab w:val="left" w:pos="558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822D5">
        <w:rPr>
          <w:rFonts w:ascii="Times New Roman" w:hAnsi="Times New Roman" w:cs="Times New Roman"/>
          <w:sz w:val="24"/>
          <w:szCs w:val="24"/>
        </w:rPr>
        <w:t>З наказом ознайомлений:</w:t>
      </w:r>
    </w:p>
    <w:p w14:paraId="48834FE0" w14:textId="77777777" w:rsidR="00C705C0" w:rsidRDefault="00C705C0" w:rsidP="00C705C0">
      <w:pPr>
        <w:pStyle w:val="ShiftAlt"/>
        <w:tabs>
          <w:tab w:val="left" w:pos="3340"/>
          <w:tab w:val="left" w:pos="5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216"/>
      </w:tblGrid>
      <w:tr w:rsidR="00C705C0" w:rsidRPr="00A822D5" w14:paraId="59DD846D" w14:textId="77777777" w:rsidTr="003A24CF">
        <w:tc>
          <w:tcPr>
            <w:tcW w:w="3190" w:type="dxa"/>
          </w:tcPr>
          <w:p w14:paraId="709C0F73" w14:textId="77777777" w:rsidR="00C705C0" w:rsidRDefault="00C705C0" w:rsidP="003A24CF">
            <w:pPr>
              <w:pStyle w:val="ShiftAlt"/>
              <w:tabs>
                <w:tab w:val="left" w:pos="3340"/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2E09AF22" w14:textId="77777777" w:rsidR="00C705C0" w:rsidRPr="00C705C0" w:rsidRDefault="00C705C0" w:rsidP="00C705C0">
            <w:pPr>
              <w:pStyle w:val="ShiftAlt"/>
              <w:tabs>
                <w:tab w:val="left" w:pos="3340"/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C0">
              <w:rPr>
                <w:rFonts w:ascii="Times New Roman" w:hAnsi="Times New Roman" w:cs="Times New Roman"/>
                <w:sz w:val="20"/>
                <w:szCs w:val="20"/>
              </w:rPr>
              <w:t>посада</w:t>
            </w:r>
          </w:p>
        </w:tc>
        <w:tc>
          <w:tcPr>
            <w:tcW w:w="3190" w:type="dxa"/>
          </w:tcPr>
          <w:p w14:paraId="449064AC" w14:textId="77777777" w:rsidR="00C705C0" w:rsidRDefault="00C705C0" w:rsidP="003A24CF">
            <w:pPr>
              <w:pStyle w:val="ShiftAlt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</w:t>
            </w:r>
          </w:p>
          <w:p w14:paraId="7272F299" w14:textId="77777777" w:rsidR="00C705C0" w:rsidRPr="00C705C0" w:rsidRDefault="00C705C0" w:rsidP="003A24CF">
            <w:pPr>
              <w:pStyle w:val="ShiftAlt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5C0">
              <w:rPr>
                <w:rFonts w:ascii="Times New Roman" w:hAnsi="Times New Roman" w:cs="Times New Roman"/>
                <w:i/>
                <w:sz w:val="20"/>
                <w:szCs w:val="20"/>
              </w:rPr>
              <w:t>підпис</w:t>
            </w:r>
          </w:p>
        </w:tc>
        <w:tc>
          <w:tcPr>
            <w:tcW w:w="3191" w:type="dxa"/>
          </w:tcPr>
          <w:p w14:paraId="3ED1C8CD" w14:textId="77777777" w:rsidR="00C705C0" w:rsidRDefault="00C705C0" w:rsidP="003A24CF">
            <w:pPr>
              <w:pStyle w:val="ShiftAl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11125A2" w14:textId="77777777" w:rsidR="00C705C0" w:rsidRPr="00C705C0" w:rsidRDefault="00C705C0" w:rsidP="00C705C0">
            <w:pPr>
              <w:pStyle w:val="ShiftAl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C0">
              <w:rPr>
                <w:rFonts w:ascii="Times New Roman" w:hAnsi="Times New Roman" w:cs="Times New Roman"/>
                <w:sz w:val="20"/>
                <w:szCs w:val="20"/>
              </w:rPr>
              <w:t>ініціали, прізвище</w:t>
            </w:r>
          </w:p>
        </w:tc>
      </w:tr>
      <w:tr w:rsidR="00C705C0" w:rsidRPr="00A822D5" w14:paraId="2F138F6E" w14:textId="77777777" w:rsidTr="003A24CF">
        <w:tc>
          <w:tcPr>
            <w:tcW w:w="3190" w:type="dxa"/>
          </w:tcPr>
          <w:p w14:paraId="222E3BDE" w14:textId="77777777" w:rsidR="00C705C0" w:rsidRDefault="00C705C0" w:rsidP="00C705C0">
            <w:pPr>
              <w:rPr>
                <w:sz w:val="24"/>
                <w:szCs w:val="24"/>
                <w:lang w:val="uk-UA"/>
              </w:rPr>
            </w:pPr>
            <w:r w:rsidRPr="00A822D5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________________________</w:t>
            </w:r>
          </w:p>
          <w:p w14:paraId="62BB6733" w14:textId="77777777" w:rsidR="00C705C0" w:rsidRPr="00C705C0" w:rsidRDefault="00C705C0" w:rsidP="00C705C0">
            <w:pPr>
              <w:jc w:val="center"/>
              <w:rPr>
                <w:lang w:val="uk-UA"/>
              </w:rPr>
            </w:pPr>
            <w:r w:rsidRPr="00C705C0">
              <w:rPr>
                <w:lang w:val="uk-UA"/>
              </w:rPr>
              <w:t>дата</w:t>
            </w:r>
          </w:p>
        </w:tc>
        <w:tc>
          <w:tcPr>
            <w:tcW w:w="3190" w:type="dxa"/>
          </w:tcPr>
          <w:p w14:paraId="4A72E82B" w14:textId="77777777" w:rsidR="00C705C0" w:rsidRPr="00A822D5" w:rsidRDefault="00C705C0" w:rsidP="003A24CF">
            <w:pPr>
              <w:pStyle w:val="ShiftAlt"/>
              <w:tabs>
                <w:tab w:val="left" w:pos="3340"/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14:paraId="35418EE4" w14:textId="77777777" w:rsidR="00C705C0" w:rsidRPr="00A822D5" w:rsidRDefault="00C705C0" w:rsidP="003A24CF">
            <w:pPr>
              <w:pStyle w:val="ShiftAlt"/>
              <w:tabs>
                <w:tab w:val="left" w:pos="3340"/>
                <w:tab w:val="left" w:pos="558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23732" w14:textId="77777777" w:rsidR="00C705C0" w:rsidRPr="00A822D5" w:rsidRDefault="00C705C0" w:rsidP="00C705C0">
      <w:pPr>
        <w:pStyle w:val="ShiftAlt"/>
        <w:ind w:firstLine="0"/>
        <w:rPr>
          <w:rFonts w:ascii="Times New Roman" w:hAnsi="Times New Roman" w:cs="Times New Roman"/>
          <w:sz w:val="24"/>
          <w:szCs w:val="24"/>
        </w:rPr>
      </w:pPr>
    </w:p>
    <w:p w14:paraId="64BC3089" w14:textId="77777777" w:rsidR="00080147" w:rsidRPr="00080147" w:rsidRDefault="00080147" w:rsidP="00C705C0">
      <w:pPr>
        <w:ind w:firstLine="708"/>
        <w:jc w:val="both"/>
        <w:rPr>
          <w:sz w:val="28"/>
          <w:szCs w:val="28"/>
          <w:lang w:val="uk-UA"/>
        </w:rPr>
      </w:pPr>
    </w:p>
    <w:sectPr w:rsidR="00080147" w:rsidRPr="00080147" w:rsidSect="00DC6A1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8C2A" w14:textId="77777777" w:rsidR="00F23838" w:rsidRDefault="00F23838" w:rsidP="00080147">
      <w:r>
        <w:separator/>
      </w:r>
    </w:p>
  </w:endnote>
  <w:endnote w:type="continuationSeparator" w:id="0">
    <w:p w14:paraId="653C40B8" w14:textId="77777777" w:rsidR="00F23838" w:rsidRDefault="00F23838" w:rsidP="0008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2FF4" w14:textId="77777777" w:rsidR="00F23838" w:rsidRDefault="00F23838" w:rsidP="00080147">
      <w:r>
        <w:separator/>
      </w:r>
    </w:p>
  </w:footnote>
  <w:footnote w:type="continuationSeparator" w:id="0">
    <w:p w14:paraId="33167BC7" w14:textId="77777777" w:rsidR="00F23838" w:rsidRDefault="00F23838" w:rsidP="0008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89B"/>
    <w:multiLevelType w:val="hybridMultilevel"/>
    <w:tmpl w:val="6C6611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730752F"/>
    <w:multiLevelType w:val="hybridMultilevel"/>
    <w:tmpl w:val="63C626F6"/>
    <w:lvl w:ilvl="0" w:tplc="2136675A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F765102"/>
    <w:multiLevelType w:val="hybridMultilevel"/>
    <w:tmpl w:val="353CBE9E"/>
    <w:lvl w:ilvl="0" w:tplc="5B2AE1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8E2475E2">
      <w:numFmt w:val="none"/>
      <w:lvlText w:val=""/>
      <w:lvlJc w:val="left"/>
      <w:pPr>
        <w:tabs>
          <w:tab w:val="num" w:pos="219"/>
        </w:tabs>
      </w:pPr>
    </w:lvl>
    <w:lvl w:ilvl="2" w:tplc="021AD654">
      <w:numFmt w:val="none"/>
      <w:lvlText w:val=""/>
      <w:lvlJc w:val="left"/>
      <w:pPr>
        <w:tabs>
          <w:tab w:val="num" w:pos="219"/>
        </w:tabs>
      </w:pPr>
    </w:lvl>
    <w:lvl w:ilvl="3" w:tplc="165AF386">
      <w:numFmt w:val="none"/>
      <w:lvlText w:val=""/>
      <w:lvlJc w:val="left"/>
      <w:pPr>
        <w:tabs>
          <w:tab w:val="num" w:pos="219"/>
        </w:tabs>
      </w:pPr>
    </w:lvl>
    <w:lvl w:ilvl="4" w:tplc="0ECC0A4A">
      <w:numFmt w:val="none"/>
      <w:lvlText w:val=""/>
      <w:lvlJc w:val="left"/>
      <w:pPr>
        <w:tabs>
          <w:tab w:val="num" w:pos="219"/>
        </w:tabs>
      </w:pPr>
    </w:lvl>
    <w:lvl w:ilvl="5" w:tplc="0B5AF788">
      <w:numFmt w:val="none"/>
      <w:lvlText w:val=""/>
      <w:lvlJc w:val="left"/>
      <w:pPr>
        <w:tabs>
          <w:tab w:val="num" w:pos="219"/>
        </w:tabs>
      </w:pPr>
    </w:lvl>
    <w:lvl w:ilvl="6" w:tplc="CBB8F37C">
      <w:numFmt w:val="none"/>
      <w:lvlText w:val=""/>
      <w:lvlJc w:val="left"/>
      <w:pPr>
        <w:tabs>
          <w:tab w:val="num" w:pos="219"/>
        </w:tabs>
      </w:pPr>
    </w:lvl>
    <w:lvl w:ilvl="7" w:tplc="9880D748">
      <w:numFmt w:val="none"/>
      <w:lvlText w:val=""/>
      <w:lvlJc w:val="left"/>
      <w:pPr>
        <w:tabs>
          <w:tab w:val="num" w:pos="219"/>
        </w:tabs>
      </w:pPr>
    </w:lvl>
    <w:lvl w:ilvl="8" w:tplc="8C8EAF18">
      <w:numFmt w:val="none"/>
      <w:lvlText w:val=""/>
      <w:lvlJc w:val="left"/>
      <w:pPr>
        <w:tabs>
          <w:tab w:val="num" w:pos="219"/>
        </w:tabs>
      </w:pPr>
    </w:lvl>
  </w:abstractNum>
  <w:abstractNum w:abstractNumId="3" w15:restartNumberingAfterBreak="0">
    <w:nsid w:val="495F0729"/>
    <w:multiLevelType w:val="hybridMultilevel"/>
    <w:tmpl w:val="A08C9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9D0FA9"/>
    <w:multiLevelType w:val="hybridMultilevel"/>
    <w:tmpl w:val="D5A0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51116">
    <w:abstractNumId w:val="2"/>
  </w:num>
  <w:num w:numId="2" w16cid:durableId="853691419">
    <w:abstractNumId w:val="0"/>
  </w:num>
  <w:num w:numId="3" w16cid:durableId="2083478352">
    <w:abstractNumId w:val="1"/>
  </w:num>
  <w:num w:numId="4" w16cid:durableId="1478886316">
    <w:abstractNumId w:val="4"/>
  </w:num>
  <w:num w:numId="5" w16cid:durableId="111217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E"/>
    <w:rsid w:val="000010CD"/>
    <w:rsid w:val="000155E3"/>
    <w:rsid w:val="00080147"/>
    <w:rsid w:val="000C6AF7"/>
    <w:rsid w:val="00170E72"/>
    <w:rsid w:val="00185C7B"/>
    <w:rsid w:val="001942DE"/>
    <w:rsid w:val="001A030F"/>
    <w:rsid w:val="001B2CD0"/>
    <w:rsid w:val="0021541F"/>
    <w:rsid w:val="002443CE"/>
    <w:rsid w:val="002A7386"/>
    <w:rsid w:val="002B26DF"/>
    <w:rsid w:val="002B54BB"/>
    <w:rsid w:val="002C5694"/>
    <w:rsid w:val="002E69C5"/>
    <w:rsid w:val="00313DC3"/>
    <w:rsid w:val="00333340"/>
    <w:rsid w:val="00350723"/>
    <w:rsid w:val="00394E23"/>
    <w:rsid w:val="003A24CF"/>
    <w:rsid w:val="003B509C"/>
    <w:rsid w:val="003F6F64"/>
    <w:rsid w:val="00411A2C"/>
    <w:rsid w:val="0048644F"/>
    <w:rsid w:val="004A3267"/>
    <w:rsid w:val="004B4EA4"/>
    <w:rsid w:val="004C5A1B"/>
    <w:rsid w:val="004F28B1"/>
    <w:rsid w:val="00523253"/>
    <w:rsid w:val="005313B9"/>
    <w:rsid w:val="0053646C"/>
    <w:rsid w:val="0054144C"/>
    <w:rsid w:val="005A14C9"/>
    <w:rsid w:val="005D2745"/>
    <w:rsid w:val="005D4930"/>
    <w:rsid w:val="005E01EC"/>
    <w:rsid w:val="00601F29"/>
    <w:rsid w:val="00616D00"/>
    <w:rsid w:val="00636E02"/>
    <w:rsid w:val="006536C3"/>
    <w:rsid w:val="00670DF2"/>
    <w:rsid w:val="00691910"/>
    <w:rsid w:val="006B0113"/>
    <w:rsid w:val="006C09D8"/>
    <w:rsid w:val="0071554A"/>
    <w:rsid w:val="00774A2C"/>
    <w:rsid w:val="00793AA8"/>
    <w:rsid w:val="00860A27"/>
    <w:rsid w:val="008877E9"/>
    <w:rsid w:val="008C1904"/>
    <w:rsid w:val="008C1CA0"/>
    <w:rsid w:val="008F1D55"/>
    <w:rsid w:val="00910E7C"/>
    <w:rsid w:val="00916D34"/>
    <w:rsid w:val="009412DB"/>
    <w:rsid w:val="00956632"/>
    <w:rsid w:val="00974A49"/>
    <w:rsid w:val="00992037"/>
    <w:rsid w:val="009B011A"/>
    <w:rsid w:val="009B0529"/>
    <w:rsid w:val="009B0C26"/>
    <w:rsid w:val="00A57D46"/>
    <w:rsid w:val="00AB06FD"/>
    <w:rsid w:val="00AD4F57"/>
    <w:rsid w:val="00B149E6"/>
    <w:rsid w:val="00B25A33"/>
    <w:rsid w:val="00B27B3E"/>
    <w:rsid w:val="00B31570"/>
    <w:rsid w:val="00B81DB9"/>
    <w:rsid w:val="00BE54BC"/>
    <w:rsid w:val="00BF5D5C"/>
    <w:rsid w:val="00C22786"/>
    <w:rsid w:val="00C3603C"/>
    <w:rsid w:val="00C42A94"/>
    <w:rsid w:val="00C511B9"/>
    <w:rsid w:val="00C62D50"/>
    <w:rsid w:val="00C652AC"/>
    <w:rsid w:val="00C705C0"/>
    <w:rsid w:val="00C717AD"/>
    <w:rsid w:val="00C91A48"/>
    <w:rsid w:val="00C959E1"/>
    <w:rsid w:val="00CC707B"/>
    <w:rsid w:val="00D70992"/>
    <w:rsid w:val="00D87586"/>
    <w:rsid w:val="00DC6A19"/>
    <w:rsid w:val="00DD131E"/>
    <w:rsid w:val="00DD3FE2"/>
    <w:rsid w:val="00DE4BA9"/>
    <w:rsid w:val="00DF44A4"/>
    <w:rsid w:val="00E15A9B"/>
    <w:rsid w:val="00E40546"/>
    <w:rsid w:val="00E7574F"/>
    <w:rsid w:val="00ED7D18"/>
    <w:rsid w:val="00F23838"/>
    <w:rsid w:val="00F40641"/>
    <w:rsid w:val="00F434BA"/>
    <w:rsid w:val="00F47B12"/>
    <w:rsid w:val="00F51A77"/>
    <w:rsid w:val="00F7742A"/>
    <w:rsid w:val="00FD2CB3"/>
    <w:rsid w:val="00FF1DF5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D7343C"/>
  <w15:chartTrackingRefBased/>
  <w15:docId w15:val="{78408B6F-6473-41EA-9ED2-C6DD0165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4BC"/>
    <w:pPr>
      <w:widowControl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920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014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0801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80147"/>
  </w:style>
  <w:style w:type="paragraph" w:styleId="a7">
    <w:name w:val="footer"/>
    <w:basedOn w:val="a"/>
    <w:link w:val="a8"/>
    <w:uiPriority w:val="99"/>
    <w:rsid w:val="000801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0147"/>
  </w:style>
  <w:style w:type="table" w:styleId="a9">
    <w:name w:val="Table Grid"/>
    <w:basedOn w:val="a1"/>
    <w:uiPriority w:val="59"/>
    <w:rsid w:val="000801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C6A1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C6A19"/>
    <w:rPr>
      <w:rFonts w:ascii="Tahoma" w:hAnsi="Tahoma" w:cs="Tahoma"/>
      <w:sz w:val="16"/>
      <w:szCs w:val="16"/>
    </w:rPr>
  </w:style>
  <w:style w:type="paragraph" w:customStyle="1" w:styleId="ShiftAlt">
    <w:name w:val="Додаток_основной_текст (Додаток___Shift+Alt)"/>
    <w:basedOn w:val="a"/>
    <w:uiPriority w:val="99"/>
    <w:rsid w:val="00FD2CB3"/>
    <w:pPr>
      <w:widowControl/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Myriad Pro" w:eastAsia="Calibri" w:hAnsi="Myriad Pro" w:cs="Myriad Pro"/>
      <w:color w:val="000000"/>
      <w:sz w:val="18"/>
      <w:szCs w:val="18"/>
      <w:lang w:val="uk-UA" w:eastAsia="en-US"/>
    </w:rPr>
  </w:style>
  <w:style w:type="paragraph" w:customStyle="1" w:styleId="3ShiftAlt">
    <w:name w:val="Додаток_заголовок 3 (Додаток___Shift+Alt)"/>
    <w:basedOn w:val="a"/>
    <w:uiPriority w:val="99"/>
    <w:rsid w:val="00FD2CB3"/>
    <w:pPr>
      <w:widowControl/>
      <w:suppressAutoHyphens/>
      <w:autoSpaceDE w:val="0"/>
      <w:autoSpaceDN w:val="0"/>
      <w:adjustRightInd w:val="0"/>
      <w:spacing w:line="230" w:lineRule="atLeast"/>
      <w:jc w:val="center"/>
      <w:textAlignment w:val="center"/>
    </w:pPr>
    <w:rPr>
      <w:rFonts w:ascii="Myriad Pro" w:eastAsia="Calibri" w:hAnsi="Myriad Pro" w:cs="Myriad Pro"/>
      <w:b/>
      <w:bCs/>
      <w:color w:val="000000"/>
      <w:sz w:val="18"/>
      <w:szCs w:val="18"/>
      <w:lang w:val="uk-UA" w:eastAsia="en-US"/>
    </w:rPr>
  </w:style>
  <w:style w:type="character" w:customStyle="1" w:styleId="Bold">
    <w:name w:val="Bold"/>
    <w:uiPriority w:val="99"/>
    <w:rsid w:val="00FD2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9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17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211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48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0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41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5" ma:contentTypeDescription="Створення нового документа." ma:contentTypeScope="" ma:versionID="2458c53e504e9907e5ea84159ad36aba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d120f5b0f90b0c574eac7059c8d67eb4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Props1.xml><?xml version="1.0" encoding="utf-8"?>
<ds:datastoreItem xmlns:ds="http://schemas.openxmlformats.org/officeDocument/2006/customXml" ds:itemID="{F62E71CB-C734-4D18-AC56-41882EAA5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9C995-38B6-4543-9892-7A987EB85B7A}"/>
</file>

<file path=customXml/itemProps3.xml><?xml version="1.0" encoding="utf-8"?>
<ds:datastoreItem xmlns:ds="http://schemas.openxmlformats.org/officeDocument/2006/customXml" ds:itemID="{114B13F4-5BB2-4814-A8C0-C9FCD08AA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C769F-BC20-4F87-ADF9-4B8828958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cp:lastModifiedBy>Наталія Васильченко</cp:lastModifiedBy>
  <cp:revision>2</cp:revision>
  <cp:lastPrinted>2013-08-16T11:30:00Z</cp:lastPrinted>
  <dcterms:created xsi:type="dcterms:W3CDTF">2024-01-23T15:27:00Z</dcterms:created>
  <dcterms:modified xsi:type="dcterms:W3CDTF">2024-01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</Properties>
</file>